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5A" w:rsidRPr="006B7F09" w:rsidRDefault="00DB2A4D" w:rsidP="0081135A">
      <w:pPr>
        <w:jc w:val="left"/>
        <w:rPr>
          <w:rFonts w:cs="Times New Roman"/>
          <w:b/>
          <w:i/>
          <w:szCs w:val="28"/>
        </w:rPr>
      </w:pPr>
      <w:r w:rsidRPr="009D4109">
        <w:rPr>
          <w:b/>
          <w:bCs/>
        </w:rPr>
        <w:t xml:space="preserve">TUẦN 9:                     </w:t>
      </w:r>
      <w:r w:rsidR="0081135A" w:rsidRPr="006B7F09">
        <w:rPr>
          <w:rFonts w:cs="Times New Roman"/>
          <w:b/>
          <w:i/>
          <w:szCs w:val="28"/>
        </w:rPr>
        <w:t xml:space="preserve">Thứ tư ngày </w:t>
      </w:r>
      <w:r w:rsidR="0081135A">
        <w:rPr>
          <w:rFonts w:cs="Times New Roman"/>
          <w:b/>
          <w:i/>
          <w:szCs w:val="28"/>
        </w:rPr>
        <w:t>3</w:t>
      </w:r>
      <w:r w:rsidR="0081135A" w:rsidRPr="006B7F09">
        <w:rPr>
          <w:rFonts w:cs="Times New Roman"/>
          <w:b/>
          <w:i/>
          <w:szCs w:val="28"/>
        </w:rPr>
        <w:t xml:space="preserve"> tháng 10 năm 202</w:t>
      </w:r>
      <w:r w:rsidR="0081135A">
        <w:rPr>
          <w:rFonts w:cs="Times New Roman"/>
          <w:b/>
          <w:i/>
          <w:szCs w:val="28"/>
        </w:rPr>
        <w:t>5</w:t>
      </w:r>
    </w:p>
    <w:p w:rsidR="001868D9" w:rsidRPr="008C12A9" w:rsidRDefault="0081135A" w:rsidP="001868D9">
      <w:pPr>
        <w:pStyle w:val="Vnbnnidung0"/>
        <w:widowControl/>
        <w:spacing w:line="240" w:lineRule="auto"/>
        <w:jc w:val="left"/>
        <w:rPr>
          <w:bCs/>
          <w:lang w:val="nl-NL"/>
        </w:rPr>
      </w:pPr>
      <w:r w:rsidRPr="006B7F09">
        <w:rPr>
          <w:b/>
        </w:rPr>
        <w:t xml:space="preserve">Sáng:                                     </w:t>
      </w:r>
      <w:bookmarkStart w:id="0" w:name="_GoBack"/>
      <w:bookmarkEnd w:id="0"/>
      <w:r w:rsidRPr="006B7F09">
        <w:rPr>
          <w:b/>
        </w:rPr>
        <w:t xml:space="preserve">   </w:t>
      </w:r>
      <w:r w:rsidR="001868D9" w:rsidRPr="008C12A9">
        <w:rPr>
          <w:bCs/>
          <w:lang w:val="nl-NL"/>
        </w:rPr>
        <w:t>TỰ NHIÊN XÃ HỘI</w:t>
      </w:r>
    </w:p>
    <w:p w:rsidR="001868D9" w:rsidRPr="008C12A9" w:rsidRDefault="001868D9" w:rsidP="001868D9">
      <w:pPr>
        <w:pStyle w:val="Vnbnnidung0"/>
        <w:widowControl/>
        <w:spacing w:line="240" w:lineRule="auto"/>
        <w:jc w:val="center"/>
        <w:rPr>
          <w:b/>
          <w:bCs/>
          <w:i/>
          <w:lang w:val="nl-NL"/>
        </w:rPr>
      </w:pPr>
      <w:r w:rsidRPr="008C12A9">
        <w:rPr>
          <w:b/>
          <w:bCs/>
          <w:i/>
          <w:lang w:val="nl-NL"/>
        </w:rPr>
        <w:t>Ôn tập và đánh giá chủ đề: Trường học</w:t>
      </w:r>
      <w:r>
        <w:rPr>
          <w:b/>
          <w:bCs/>
          <w:i/>
          <w:lang w:val="nl-NL"/>
        </w:rPr>
        <w:t xml:space="preserve"> ( Tiết 1)</w:t>
      </w:r>
    </w:p>
    <w:p w:rsidR="001868D9" w:rsidRPr="005E7A23" w:rsidRDefault="001868D9" w:rsidP="001868D9">
      <w:pPr>
        <w:pStyle w:val="Vnbnnidung0"/>
        <w:tabs>
          <w:tab w:val="left" w:pos="368"/>
        </w:tabs>
        <w:spacing w:line="240" w:lineRule="auto"/>
        <w:jc w:val="left"/>
        <w:rPr>
          <w:b/>
          <w:bCs/>
          <w:lang w:val="nl-NL"/>
        </w:rPr>
      </w:pPr>
      <w:r w:rsidRPr="005E7A23">
        <w:rPr>
          <w:b/>
          <w:bCs/>
          <w:lang w:val="nl-NL"/>
        </w:rPr>
        <w:t>I. Mục tiêu:</w:t>
      </w:r>
    </w:p>
    <w:p w:rsidR="001868D9" w:rsidRDefault="001868D9" w:rsidP="001868D9">
      <w:pPr>
        <w:pStyle w:val="Vnbnnidung0"/>
        <w:widowControl/>
        <w:spacing w:line="240" w:lineRule="auto"/>
        <w:rPr>
          <w:bCs/>
          <w:lang w:val="nl-NL"/>
        </w:rPr>
      </w:pPr>
      <w:r w:rsidRPr="008C12A9">
        <w:rPr>
          <w:bCs/>
          <w:lang w:val="nl-NL"/>
        </w:rPr>
        <w:t xml:space="preserve">- </w:t>
      </w:r>
      <w:r>
        <w:rPr>
          <w:bCs/>
          <w:lang w:val="nl-NL"/>
        </w:rPr>
        <w:t>Hệ thống nội dung đã học về chủ đề Trường học: lớp học và hoạt động diễn ra trong lớp học; Trường học và các hoạt động diễn ra trong trường học.</w:t>
      </w:r>
    </w:p>
    <w:p w:rsidR="001868D9" w:rsidRDefault="001868D9" w:rsidP="001868D9">
      <w:pPr>
        <w:pStyle w:val="Vnbnnidung0"/>
        <w:widowControl/>
        <w:spacing w:line="240" w:lineRule="auto"/>
        <w:rPr>
          <w:bCs/>
          <w:lang w:val="nl-NL"/>
        </w:rPr>
      </w:pPr>
      <w:r>
        <w:rPr>
          <w:bCs/>
          <w:lang w:val="nl-NL"/>
        </w:rPr>
        <w:t>- Củng cố kĩ năng quan sát, đặt câu hỏi, trình bày và bảo vệ ý kiến của mình.</w:t>
      </w:r>
    </w:p>
    <w:p w:rsidR="001868D9" w:rsidRDefault="001868D9" w:rsidP="001868D9">
      <w:pPr>
        <w:pStyle w:val="Vnbnnidung0"/>
        <w:widowControl/>
        <w:spacing w:line="240" w:lineRule="auto"/>
        <w:rPr>
          <w:bCs/>
          <w:lang w:val="nl-NL"/>
        </w:rPr>
      </w:pPr>
      <w:r>
        <w:rPr>
          <w:bCs/>
          <w:lang w:val="nl-NL"/>
        </w:rPr>
        <w:t>- Thực hành sử dụng đồ dùng của lớp học, trường học.</w:t>
      </w:r>
    </w:p>
    <w:p w:rsidR="001868D9" w:rsidRDefault="001868D9" w:rsidP="001868D9">
      <w:pPr>
        <w:pStyle w:val="Vnbnnidung0"/>
        <w:widowControl/>
        <w:spacing w:line="240" w:lineRule="auto"/>
        <w:rPr>
          <w:b/>
          <w:bCs/>
          <w:lang w:val="nl-NL"/>
        </w:rPr>
      </w:pPr>
      <w:r>
        <w:rPr>
          <w:b/>
          <w:bCs/>
          <w:lang w:val="nl-NL"/>
        </w:rPr>
        <w:t>II. Chuẩn bị:</w:t>
      </w:r>
    </w:p>
    <w:p w:rsidR="001868D9" w:rsidRDefault="001868D9" w:rsidP="001868D9">
      <w:pPr>
        <w:pStyle w:val="Vnbnnidung0"/>
        <w:widowControl/>
        <w:spacing w:line="240" w:lineRule="auto"/>
        <w:rPr>
          <w:bCs/>
          <w:lang w:val="nl-NL"/>
        </w:rPr>
      </w:pPr>
      <w:r>
        <w:rPr>
          <w:bCs/>
          <w:lang w:val="nl-NL"/>
        </w:rPr>
        <w:t>- Ti vi..</w:t>
      </w:r>
    </w:p>
    <w:p w:rsidR="001868D9" w:rsidRPr="008C12A9" w:rsidRDefault="001868D9" w:rsidP="001868D9">
      <w:pPr>
        <w:pStyle w:val="Vnbnnidung0"/>
        <w:widowControl/>
        <w:spacing w:line="240" w:lineRule="auto"/>
        <w:rPr>
          <w:b/>
          <w:bCs/>
          <w:lang w:val="nl-NL"/>
        </w:rPr>
      </w:pPr>
      <w:r>
        <w:rPr>
          <w:b/>
          <w:bCs/>
          <w:lang w:val="nl-NL"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250"/>
      </w:tblGrid>
      <w:tr w:rsidR="001868D9" w:rsidTr="00E202D6">
        <w:tc>
          <w:tcPr>
            <w:tcW w:w="4677" w:type="dxa"/>
            <w:tcBorders>
              <w:bottom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1. Khởi động: </w:t>
            </w:r>
          </w:p>
        </w:tc>
        <w:tc>
          <w:tcPr>
            <w:tcW w:w="4679" w:type="dxa"/>
            <w:tcBorders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 w:rsidRPr="00FA0CBE">
              <w:rPr>
                <w:bCs/>
                <w:lang w:val="nl-NL"/>
              </w:rPr>
              <w:t>- Mở nhạc bài “ em yêu trường em”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 w:rsidRPr="00FA0CBE">
              <w:rPr>
                <w:bCs/>
                <w:lang w:val="nl-NL"/>
              </w:rPr>
              <w:t>- HS hát , múa phụ họa theo.</w:t>
            </w: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  <w:r w:rsidRPr="00FA0CBE">
              <w:rPr>
                <w:b/>
                <w:bCs/>
                <w:lang w:val="nl-NL"/>
              </w:rPr>
              <w:t>2. Nội du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HĐ 1: GT về trường học mì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Mục tiêu: </w:t>
            </w:r>
            <w:r>
              <w:rPr>
                <w:bCs/>
                <w:lang w:val="nl-NL"/>
              </w:rPr>
              <w:t xml:space="preserve"> Hệ thống nội dung đã học về lớp học, trường học. Mạnh dạn tự tin thuyết trình trong nhóm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Bước 1: Làm việc nhóm</w:t>
            </w:r>
          </w:p>
          <w:p w:rsidR="001868D9" w:rsidRPr="0053450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Chia lớp thành các nhóm 6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  <w:p w:rsidR="001868D9" w:rsidRPr="00FA0CBE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HS hình thành nhóm</w:t>
            </w:r>
          </w:p>
        </w:tc>
      </w:tr>
      <w:tr w:rsidR="001868D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Giao nhiệm vụ:  các bạn trong nhóm lần lượt đóng vai  là một “ Hướng dẫn viên” . GT về lớp, trường và các hoạt động của trường, lớp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VD: 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+ Trường mình có 25 phòng học, một khu hiệu bộ, một phòng thư viện... 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Trường mình có sân chơi rộng thoáng mát, có nhiều cây xanh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Trường mình có nhiều bồn hoa đẹp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Lớp mình có 30 bạn, bạn nào cúng xinh xắn, đáng yêu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Đến trường mình được tham gia nhiều hoạt động: học tập, vui chơi, chào cờ, tập thể dục, vẽ..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Trường mình có thầy hiệu trưởng.... và các cô giáo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Cô giáo chủ nhiệm của lớp mình là...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.............................................................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Các nhóm theo dõi, nhận nhiệm vụ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Các nhóm ra sân, nói trong nhóm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1868D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Bước 2: Làm việc cả lớp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1868D9" w:rsidRPr="0070589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GV theo dõi giúp đỡ HS trình bày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- Các nhóm cử đại diện học sinh làm “ hướng dẫn viên” nói về trường , lớp mình.</w:t>
            </w:r>
          </w:p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lastRenderedPageBreak/>
              <w:t>- Nhóm khác nhận xét, bổ sung.</w:t>
            </w: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lastRenderedPageBreak/>
              <w:t>- Nhận xét - góp ý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  <w:tr w:rsidR="001868D9" w:rsidRPr="00FA0CBE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+ Chốt: Đến trường rất vui, các em cần chăm chỉ và yêu thích việc đến trườ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868D9" w:rsidRDefault="001868D9" w:rsidP="00E202D6">
            <w:pPr>
              <w:pStyle w:val="Vnbnnidung0"/>
              <w:widowControl/>
              <w:spacing w:line="240" w:lineRule="auto"/>
              <w:rPr>
                <w:bCs/>
                <w:lang w:val="nl-NL"/>
              </w:rPr>
            </w:pPr>
          </w:p>
        </w:tc>
      </w:tr>
    </w:tbl>
    <w:p w:rsidR="001868D9" w:rsidRDefault="001868D9" w:rsidP="001868D9">
      <w:pPr>
        <w:pStyle w:val="Vnbnnidung0"/>
        <w:widowControl/>
        <w:spacing w:line="240" w:lineRule="auto"/>
        <w:rPr>
          <w:b/>
          <w:bCs/>
          <w:lang w:val="nl-NL"/>
        </w:rPr>
      </w:pPr>
      <w:r>
        <w:rPr>
          <w:b/>
          <w:bCs/>
          <w:lang w:val="nl-NL"/>
        </w:rPr>
        <w:t>3. Củng cố - dặn dò:</w:t>
      </w:r>
    </w:p>
    <w:p w:rsidR="001868D9" w:rsidRPr="00AF6DDB" w:rsidRDefault="001868D9" w:rsidP="001868D9">
      <w:pPr>
        <w:pStyle w:val="Vnbnnidung0"/>
        <w:widowControl/>
        <w:spacing w:line="240" w:lineRule="auto"/>
        <w:rPr>
          <w:bCs/>
          <w:lang w:val="nl-NL"/>
        </w:rPr>
      </w:pPr>
      <w:r w:rsidRPr="00AF6DDB">
        <w:rPr>
          <w:bCs/>
          <w:lang w:val="nl-NL"/>
        </w:rPr>
        <w:t xml:space="preserve">- </w:t>
      </w:r>
      <w:r>
        <w:rPr>
          <w:bCs/>
          <w:lang w:val="nl-NL"/>
        </w:rPr>
        <w:t>Cần yêu trường yêu lớp và có ý thức bảo vệ trường lớp mình.</w:t>
      </w:r>
    </w:p>
    <w:p w:rsidR="001868D9" w:rsidRPr="008C12A9" w:rsidRDefault="001868D9" w:rsidP="001868D9">
      <w:pPr>
        <w:pStyle w:val="Vnbnnidung0"/>
        <w:widowControl/>
        <w:spacing w:line="240" w:lineRule="auto"/>
        <w:jc w:val="center"/>
        <w:rPr>
          <w:bCs/>
          <w:lang w:val="nl-NL"/>
        </w:rPr>
      </w:pPr>
      <w:r>
        <w:rPr>
          <w:bCs/>
          <w:lang w:val="nl-NL"/>
        </w:rPr>
        <w:t>_____________________________</w:t>
      </w:r>
    </w:p>
    <w:p w:rsidR="00EB5AB5" w:rsidRPr="00DB2A4D" w:rsidRDefault="00EB5AB5" w:rsidP="001868D9">
      <w:pPr>
        <w:pStyle w:val="Tiu50"/>
        <w:keepNext/>
        <w:keepLines/>
        <w:widowControl/>
        <w:spacing w:after="0"/>
        <w:ind w:left="0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DF" w:rsidRDefault="000B1EDF">
      <w:pPr>
        <w:spacing w:after="0" w:line="240" w:lineRule="auto"/>
      </w:pPr>
      <w:r>
        <w:separator/>
      </w:r>
    </w:p>
  </w:endnote>
  <w:endnote w:type="continuationSeparator" w:id="0">
    <w:p w:rsidR="000B1EDF" w:rsidRDefault="000B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0B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DF" w:rsidRDefault="000B1EDF">
      <w:pPr>
        <w:spacing w:after="0" w:line="240" w:lineRule="auto"/>
      </w:pPr>
      <w:r>
        <w:separator/>
      </w:r>
    </w:p>
  </w:footnote>
  <w:footnote w:type="continuationSeparator" w:id="0">
    <w:p w:rsidR="000B1EDF" w:rsidRDefault="000B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1EDF"/>
    <w:rsid w:val="000B39E8"/>
    <w:rsid w:val="000B4810"/>
    <w:rsid w:val="00114C76"/>
    <w:rsid w:val="00182B6F"/>
    <w:rsid w:val="001868D9"/>
    <w:rsid w:val="001A045D"/>
    <w:rsid w:val="00205E88"/>
    <w:rsid w:val="00234CE1"/>
    <w:rsid w:val="00250A2F"/>
    <w:rsid w:val="002D433D"/>
    <w:rsid w:val="00332D3A"/>
    <w:rsid w:val="00335746"/>
    <w:rsid w:val="00340D1D"/>
    <w:rsid w:val="003635C1"/>
    <w:rsid w:val="003745B4"/>
    <w:rsid w:val="003C4ACE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C7B6E"/>
    <w:rsid w:val="006F23EF"/>
    <w:rsid w:val="007938AD"/>
    <w:rsid w:val="00794CFC"/>
    <w:rsid w:val="0080622C"/>
    <w:rsid w:val="0081135A"/>
    <w:rsid w:val="00926B1E"/>
    <w:rsid w:val="009872BB"/>
    <w:rsid w:val="009C25BC"/>
    <w:rsid w:val="009E2490"/>
    <w:rsid w:val="00A12CC6"/>
    <w:rsid w:val="00A23018"/>
    <w:rsid w:val="00A626C7"/>
    <w:rsid w:val="00A64DFB"/>
    <w:rsid w:val="00AC2B36"/>
    <w:rsid w:val="00AE1CBF"/>
    <w:rsid w:val="00AF7BF0"/>
    <w:rsid w:val="00B256FB"/>
    <w:rsid w:val="00B730FF"/>
    <w:rsid w:val="00BC00DB"/>
    <w:rsid w:val="00BF1E1C"/>
    <w:rsid w:val="00C31FB9"/>
    <w:rsid w:val="00D42B86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222F6"/>
    <w:rsid w:val="00F36680"/>
    <w:rsid w:val="00F86B65"/>
    <w:rsid w:val="00F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25D6-369C-48C8-9DEA-6CDF8FF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26-01-13T08:11:00Z</dcterms:created>
  <dcterms:modified xsi:type="dcterms:W3CDTF">2026-01-15T09:07:00Z</dcterms:modified>
</cp:coreProperties>
</file>